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27538E">
        <w:rPr>
          <w:rFonts w:cstheme="minorHAnsi"/>
          <w:i/>
        </w:rPr>
        <w:t xml:space="preserve">TMW </w:t>
      </w:r>
      <w:r w:rsidR="00A8708C">
        <w:rPr>
          <w:rFonts w:cstheme="minorHAnsi"/>
          <w:i/>
        </w:rPr>
        <w:t>4</w:t>
      </w:r>
      <w:bookmarkStart w:id="0" w:name="_GoBack"/>
      <w:bookmarkEnd w:id="0"/>
      <w:r w:rsidR="00011C87">
        <w:rPr>
          <w:rFonts w:cstheme="minorHAnsi"/>
          <w:i/>
        </w:rPr>
        <w:t>/2018</w:t>
      </w:r>
    </w:p>
    <w:p w:rsidR="009B4369" w:rsidRDefault="009B4369" w:rsidP="00125154">
      <w:pPr>
        <w:rPr>
          <w:rFonts w:cstheme="minorHAnsi"/>
          <w:i/>
        </w:rPr>
      </w:pPr>
    </w:p>
    <w:p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:rsidTr="003C0244">
        <w:trPr>
          <w:jc w:val="center"/>
        </w:trPr>
        <w:tc>
          <w:tcPr>
            <w:tcW w:w="4531" w:type="dxa"/>
          </w:tcPr>
          <w:p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:rsidR="009B4369" w:rsidRDefault="009B4369" w:rsidP="003C0244">
            <w:pPr>
              <w:ind w:right="141"/>
              <w:jc w:val="right"/>
            </w:pPr>
          </w:p>
        </w:tc>
      </w:tr>
    </w:tbl>
    <w:p w:rsidR="00FB7015" w:rsidRPr="00FB7015" w:rsidRDefault="00FB7015" w:rsidP="00125154">
      <w:pPr>
        <w:jc w:val="center"/>
        <w:rPr>
          <w:rFonts w:cstheme="minorHAnsi"/>
        </w:rPr>
      </w:pPr>
    </w:p>
    <w:p w:rsidR="00FB7015" w:rsidRDefault="00FB7015" w:rsidP="00FB701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A7883">
        <w:rPr>
          <w:rFonts w:asciiTheme="minorHAnsi" w:hAnsiTheme="minorHAnsi" w:cstheme="minorHAnsi"/>
          <w:color w:val="000000"/>
          <w:sz w:val="22"/>
          <w:szCs w:val="22"/>
        </w:rPr>
        <w:t xml:space="preserve">otyczy zapytania ofertowego 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 xml:space="preserve">TMW </w:t>
      </w:r>
      <w:r w:rsidR="0095178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8A73C7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27538E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.05.2018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B7015">
        <w:rPr>
          <w:rFonts w:asciiTheme="minorHAnsi" w:hAnsiTheme="minorHAnsi" w:cstheme="minorHAnsi"/>
          <w:sz w:val="22"/>
          <w:szCs w:val="22"/>
        </w:rPr>
        <w:t xml:space="preserve"> związku z realizacją projektu 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:rsidTr="00CA56D9">
        <w:trPr>
          <w:trHeight w:val="907"/>
        </w:trPr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011C87" w:rsidRDefault="00011C87" w:rsidP="00CA56D9">
      <w:pPr>
        <w:jc w:val="both"/>
        <w:rPr>
          <w:rFonts w:cstheme="minorHAnsi"/>
        </w:rPr>
      </w:pPr>
    </w:p>
    <w:p w:rsidR="00011C87" w:rsidRDefault="00011C87" w:rsidP="00CA56D9">
      <w:pPr>
        <w:jc w:val="both"/>
        <w:rPr>
          <w:rFonts w:cstheme="minorHAnsi"/>
        </w:rPr>
      </w:pPr>
    </w:p>
    <w:p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F6" w:rsidRDefault="007D7AF6" w:rsidP="00187CB1">
      <w:pPr>
        <w:spacing w:after="0" w:line="240" w:lineRule="auto"/>
      </w:pPr>
      <w:r>
        <w:separator/>
      </w:r>
    </w:p>
  </w:endnote>
  <w:endnote w:type="continuationSeparator" w:id="0">
    <w:p w:rsidR="007D7AF6" w:rsidRDefault="007D7AF6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F6" w:rsidRDefault="007D7AF6" w:rsidP="00187CB1">
      <w:pPr>
        <w:spacing w:after="0" w:line="240" w:lineRule="auto"/>
      </w:pPr>
      <w:r>
        <w:separator/>
      </w:r>
    </w:p>
  </w:footnote>
  <w:footnote w:type="continuationSeparator" w:id="0">
    <w:p w:rsidR="007D7AF6" w:rsidRDefault="007D7AF6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014" w:rsidRDefault="00885014" w:rsidP="00187CB1">
    <w:pPr>
      <w:pStyle w:val="Nagwek"/>
      <w:jc w:val="center"/>
    </w:pPr>
  </w:p>
  <w:p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91B4F"/>
    <w:rsid w:val="000B7057"/>
    <w:rsid w:val="001108A5"/>
    <w:rsid w:val="0011148F"/>
    <w:rsid w:val="00125154"/>
    <w:rsid w:val="00135B3C"/>
    <w:rsid w:val="00146364"/>
    <w:rsid w:val="001627D2"/>
    <w:rsid w:val="001662C2"/>
    <w:rsid w:val="00187CB1"/>
    <w:rsid w:val="00206CCE"/>
    <w:rsid w:val="00232E4B"/>
    <w:rsid w:val="002571DF"/>
    <w:rsid w:val="0027538E"/>
    <w:rsid w:val="003355EC"/>
    <w:rsid w:val="003762AD"/>
    <w:rsid w:val="003A7883"/>
    <w:rsid w:val="003D3D60"/>
    <w:rsid w:val="0049617C"/>
    <w:rsid w:val="00542FC1"/>
    <w:rsid w:val="00565C8E"/>
    <w:rsid w:val="00570BA6"/>
    <w:rsid w:val="005F6682"/>
    <w:rsid w:val="00607191"/>
    <w:rsid w:val="0067376A"/>
    <w:rsid w:val="006C11A6"/>
    <w:rsid w:val="00727BFA"/>
    <w:rsid w:val="00741389"/>
    <w:rsid w:val="0079596E"/>
    <w:rsid w:val="007D7AF6"/>
    <w:rsid w:val="007D7B80"/>
    <w:rsid w:val="00805653"/>
    <w:rsid w:val="00812AC4"/>
    <w:rsid w:val="00830F8F"/>
    <w:rsid w:val="00854801"/>
    <w:rsid w:val="00885014"/>
    <w:rsid w:val="008A6D54"/>
    <w:rsid w:val="008A73C7"/>
    <w:rsid w:val="008F0C95"/>
    <w:rsid w:val="00951785"/>
    <w:rsid w:val="00955CD5"/>
    <w:rsid w:val="009615E0"/>
    <w:rsid w:val="00972F88"/>
    <w:rsid w:val="00975DAD"/>
    <w:rsid w:val="009B4369"/>
    <w:rsid w:val="00A073FA"/>
    <w:rsid w:val="00A23651"/>
    <w:rsid w:val="00A8708C"/>
    <w:rsid w:val="00A91B71"/>
    <w:rsid w:val="00AD56EB"/>
    <w:rsid w:val="00B21CB0"/>
    <w:rsid w:val="00B62A97"/>
    <w:rsid w:val="00B70B45"/>
    <w:rsid w:val="00B7318D"/>
    <w:rsid w:val="00BD438F"/>
    <w:rsid w:val="00CA56D9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7E36-AFED-4BE2-82AD-6FD7F05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4</cp:revision>
  <cp:lastPrinted>2017-05-09T08:30:00Z</cp:lastPrinted>
  <dcterms:created xsi:type="dcterms:W3CDTF">2017-05-08T12:48:00Z</dcterms:created>
  <dcterms:modified xsi:type="dcterms:W3CDTF">2018-06-26T10:27:00Z</dcterms:modified>
</cp:coreProperties>
</file>